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96547D" w:rsidRPr="0096547D">
        <w:rPr>
          <w:sz w:val="28"/>
          <w:szCs w:val="28"/>
          <w:u w:val="single"/>
        </w:rPr>
        <w:t>Ф</w:t>
      </w:r>
      <w:r w:rsidR="00BA7416">
        <w:rPr>
          <w:sz w:val="28"/>
          <w:szCs w:val="28"/>
          <w:u w:val="single"/>
        </w:rPr>
        <w:t>Э</w:t>
      </w:r>
      <w:r w:rsidR="00FE6EA9">
        <w:rPr>
          <w:sz w:val="28"/>
          <w:szCs w:val="28"/>
          <w:u w:val="single"/>
        </w:rPr>
        <w:t>М</w:t>
      </w:r>
      <w:proofErr w:type="spellEnd"/>
      <w:r w:rsidR="00AF1C73">
        <w:rPr>
          <w:sz w:val="28"/>
          <w:szCs w:val="28"/>
        </w:rPr>
        <w:t>_</w:t>
      </w:r>
      <w:r w:rsidRPr="005B722B">
        <w:rPr>
          <w:sz w:val="28"/>
          <w:szCs w:val="28"/>
        </w:rPr>
        <w:t>_________________________</w:t>
      </w:r>
    </w:p>
    <w:p w:rsidR="002C538D" w:rsidRDefault="002C538D" w:rsidP="002C538D">
      <w:pPr>
        <w:pStyle w:val="FORMATTEXT"/>
        <w:jc w:val="both"/>
        <w:rPr>
          <w:rFonts w:eastAsia="Times New Roman"/>
          <w:sz w:val="28"/>
          <w:szCs w:val="28"/>
        </w:rPr>
      </w:pPr>
    </w:p>
    <w:p w:rsidR="005B722B" w:rsidRPr="00AF1C73" w:rsidRDefault="005B722B" w:rsidP="00BB34B3">
      <w:pPr>
        <w:pStyle w:val="FORMATTEXT"/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</w:t>
      </w:r>
      <w:r w:rsidR="00BA7416" w:rsidRPr="00BB34B3">
        <w:rPr>
          <w:sz w:val="28"/>
          <w:szCs w:val="28"/>
          <w:u w:val="single"/>
        </w:rPr>
        <w:t>5ЭКм-1</w:t>
      </w:r>
      <w:r w:rsidR="00AF1C73" w:rsidRPr="00AF1C73">
        <w:rPr>
          <w:sz w:val="28"/>
          <w:szCs w:val="28"/>
        </w:rPr>
        <w:t>_______________________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9478EE" w:rsidRDefault="008824D1" w:rsidP="009478EE">
            <w:pPr>
              <w:jc w:val="center"/>
              <w:rPr>
                <w:sz w:val="28"/>
                <w:szCs w:val="28"/>
              </w:rPr>
            </w:pPr>
            <w:r w:rsidRPr="009478EE">
              <w:rPr>
                <w:sz w:val="28"/>
                <w:szCs w:val="28"/>
              </w:rPr>
              <w:t>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9478EE" w:rsidRDefault="008824D1" w:rsidP="009478EE">
            <w:pPr>
              <w:jc w:val="center"/>
              <w:rPr>
                <w:sz w:val="28"/>
                <w:szCs w:val="28"/>
              </w:rPr>
            </w:pPr>
            <w:r w:rsidRPr="009478EE">
              <w:rPr>
                <w:sz w:val="28"/>
                <w:szCs w:val="28"/>
              </w:rPr>
              <w:t>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9478EE" w:rsidRDefault="008824D1" w:rsidP="009478EE">
            <w:pPr>
              <w:jc w:val="center"/>
              <w:rPr>
                <w:sz w:val="28"/>
                <w:szCs w:val="28"/>
              </w:rPr>
            </w:pPr>
            <w:r w:rsidRPr="009478EE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9478EE" w:rsidRDefault="008824D1" w:rsidP="009478EE">
            <w:pPr>
              <w:jc w:val="center"/>
              <w:rPr>
                <w:sz w:val="28"/>
                <w:szCs w:val="28"/>
              </w:rPr>
            </w:pPr>
            <w:r w:rsidRPr="009478EE">
              <w:rPr>
                <w:sz w:val="28"/>
                <w:szCs w:val="28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9478EE" w:rsidRDefault="008824D1" w:rsidP="009478EE">
            <w:pPr>
              <w:jc w:val="center"/>
              <w:rPr>
                <w:sz w:val="28"/>
                <w:szCs w:val="28"/>
              </w:rPr>
            </w:pPr>
            <w:r w:rsidRPr="009478EE">
              <w:rPr>
                <w:sz w:val="28"/>
                <w:szCs w:val="28"/>
              </w:rPr>
              <w:t>25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9478EE" w:rsidRDefault="008824D1" w:rsidP="009478EE">
            <w:pPr>
              <w:jc w:val="center"/>
              <w:rPr>
                <w:sz w:val="28"/>
                <w:szCs w:val="28"/>
              </w:rPr>
            </w:pPr>
            <w:r w:rsidRPr="009478EE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9478EE" w:rsidRDefault="008824D1" w:rsidP="009478EE">
            <w:pPr>
              <w:jc w:val="center"/>
              <w:rPr>
                <w:sz w:val="28"/>
                <w:szCs w:val="28"/>
              </w:rPr>
            </w:pPr>
            <w:r w:rsidRPr="009478EE">
              <w:rPr>
                <w:sz w:val="28"/>
                <w:szCs w:val="28"/>
              </w:rPr>
              <w:t>25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DE3984" w:rsidRDefault="008824D1" w:rsidP="00DE3984">
            <w:pPr>
              <w:jc w:val="center"/>
              <w:rPr>
                <w:sz w:val="28"/>
                <w:szCs w:val="28"/>
              </w:rPr>
            </w:pPr>
            <w:r w:rsidRPr="00DE3984">
              <w:rPr>
                <w:sz w:val="28"/>
                <w:szCs w:val="28"/>
              </w:rPr>
              <w:t>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DE3984" w:rsidRDefault="008824D1" w:rsidP="00DE3984">
            <w:pPr>
              <w:jc w:val="center"/>
              <w:rPr>
                <w:sz w:val="28"/>
                <w:szCs w:val="28"/>
              </w:rPr>
            </w:pPr>
            <w:r w:rsidRPr="00DE3984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DE3984" w:rsidRDefault="008824D1" w:rsidP="00DE3984">
            <w:pPr>
              <w:jc w:val="center"/>
              <w:rPr>
                <w:sz w:val="28"/>
                <w:szCs w:val="28"/>
              </w:rPr>
            </w:pPr>
            <w:r w:rsidRPr="00DE3984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DE3984" w:rsidRDefault="008824D1" w:rsidP="00DE3984">
            <w:pPr>
              <w:jc w:val="center"/>
              <w:rPr>
                <w:sz w:val="28"/>
                <w:szCs w:val="28"/>
              </w:rPr>
            </w:pPr>
            <w:r w:rsidRPr="00DE3984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DE3984" w:rsidRDefault="008824D1" w:rsidP="00DE3984">
            <w:pPr>
              <w:jc w:val="center"/>
              <w:rPr>
                <w:sz w:val="28"/>
                <w:szCs w:val="28"/>
              </w:rPr>
            </w:pPr>
            <w:r w:rsidRPr="00DE3984">
              <w:rPr>
                <w:sz w:val="28"/>
                <w:szCs w:val="28"/>
              </w:rPr>
              <w:t>0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C07C6C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0</w:t>
            </w:r>
          </w:p>
        </w:tc>
      </w:tr>
      <w:tr w:rsidR="005B722B" w:rsidRPr="005B722B" w:rsidTr="00C07C6C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0</w:t>
            </w:r>
          </w:p>
        </w:tc>
      </w:tr>
      <w:tr w:rsidR="005B722B" w:rsidRPr="005B722B" w:rsidTr="00C07C6C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0</w:t>
            </w:r>
          </w:p>
        </w:tc>
      </w:tr>
      <w:tr w:rsidR="005B722B" w:rsidRPr="005B722B" w:rsidTr="00C07C6C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50</w:t>
            </w:r>
          </w:p>
        </w:tc>
      </w:tr>
      <w:tr w:rsidR="005B722B" w:rsidRPr="005B722B" w:rsidTr="00C07C6C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0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A36219" w:rsidRDefault="008824D1" w:rsidP="00A36219">
            <w:pPr>
              <w:jc w:val="center"/>
              <w:rPr>
                <w:sz w:val="28"/>
                <w:szCs w:val="28"/>
              </w:rPr>
            </w:pPr>
            <w:r w:rsidRPr="00A36219">
              <w:rPr>
                <w:sz w:val="28"/>
                <w:szCs w:val="28"/>
              </w:rPr>
              <w:t>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A36219" w:rsidRDefault="008824D1" w:rsidP="00A36219">
            <w:pPr>
              <w:jc w:val="center"/>
              <w:rPr>
                <w:sz w:val="28"/>
                <w:szCs w:val="28"/>
              </w:rPr>
            </w:pPr>
            <w:r w:rsidRPr="00A36219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A36219" w:rsidRDefault="008824D1" w:rsidP="00A36219">
            <w:pPr>
              <w:jc w:val="center"/>
              <w:rPr>
                <w:sz w:val="28"/>
                <w:szCs w:val="28"/>
              </w:rPr>
            </w:pPr>
            <w:r w:rsidRPr="00A36219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A36219" w:rsidRDefault="008824D1" w:rsidP="00A36219">
            <w:pPr>
              <w:jc w:val="center"/>
              <w:rPr>
                <w:sz w:val="28"/>
                <w:szCs w:val="28"/>
              </w:rPr>
            </w:pPr>
            <w:r w:rsidRPr="00A36219">
              <w:rPr>
                <w:sz w:val="28"/>
                <w:szCs w:val="28"/>
              </w:rPr>
              <w:t>25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5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C07C6C" w:rsidRDefault="008824D1" w:rsidP="00C07C6C">
            <w:pPr>
              <w:jc w:val="center"/>
              <w:rPr>
                <w:sz w:val="28"/>
                <w:szCs w:val="28"/>
              </w:rPr>
            </w:pPr>
            <w:r w:rsidRPr="00C07C6C">
              <w:rPr>
                <w:sz w:val="28"/>
                <w:szCs w:val="28"/>
              </w:rPr>
              <w:t>0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3"/>
        <w:gridCol w:w="496"/>
        <w:gridCol w:w="525"/>
        <w:gridCol w:w="519"/>
        <w:gridCol w:w="496"/>
        <w:gridCol w:w="467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25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206DAB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</w:t>
            </w:r>
            <w:r w:rsidR="005B722B" w:rsidRPr="00206DAB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75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и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7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е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25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7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ональное разв</w:t>
            </w:r>
            <w:r w:rsidRPr="00D47471">
              <w:rPr>
                <w:sz w:val="26"/>
                <w:szCs w:val="26"/>
              </w:rPr>
              <w:t>и</w:t>
            </w:r>
            <w:r w:rsidRPr="00D47471">
              <w:rPr>
                <w:sz w:val="26"/>
                <w:szCs w:val="26"/>
              </w:rPr>
              <w:t>тие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ению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овую информ</w:t>
            </w:r>
            <w:r w:rsidRPr="00D47471">
              <w:rPr>
                <w:sz w:val="26"/>
                <w:szCs w:val="26"/>
              </w:rPr>
              <w:t>а</w:t>
            </w:r>
            <w:r w:rsidRPr="00D47471">
              <w:rPr>
                <w:sz w:val="26"/>
                <w:szCs w:val="26"/>
              </w:rPr>
              <w:t>цию, новые идеи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</w:t>
            </w:r>
            <w:r w:rsidRPr="00D47471">
              <w:rPr>
                <w:sz w:val="26"/>
                <w:szCs w:val="26"/>
              </w:rPr>
              <w:t>ь</w:t>
            </w:r>
            <w:r w:rsidRPr="00D47471">
              <w:rPr>
                <w:sz w:val="26"/>
                <w:szCs w:val="26"/>
              </w:rPr>
              <w:t>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75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34760E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50</w:t>
            </w:r>
          </w:p>
        </w:tc>
        <w:tc>
          <w:tcPr>
            <w:tcW w:w="525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477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34760E" w:rsidRDefault="008824D1" w:rsidP="0034760E">
            <w:pPr>
              <w:jc w:val="center"/>
              <w:rPr>
                <w:sz w:val="26"/>
                <w:szCs w:val="26"/>
              </w:rPr>
            </w:pPr>
            <w:r w:rsidRPr="0034760E">
              <w:rPr>
                <w:sz w:val="26"/>
                <w:szCs w:val="26"/>
              </w:rPr>
              <w:t>0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D47471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  <w:r w:rsidR="00BB34B3">
              <w:rPr>
                <w:sz w:val="26"/>
                <w:szCs w:val="26"/>
              </w:rPr>
              <w:t xml:space="preserve"> </w:t>
            </w:r>
            <w:r w:rsidR="002406D3">
              <w:rPr>
                <w:sz w:val="26"/>
                <w:szCs w:val="26"/>
              </w:rPr>
              <w:t>Опыт работы</w:t>
            </w:r>
            <w:r w:rsidR="00BB34B3">
              <w:rPr>
                <w:sz w:val="26"/>
                <w:szCs w:val="26"/>
              </w:rPr>
              <w:t xml:space="preserve"> </w:t>
            </w:r>
            <w:r w:rsidR="002406D3">
              <w:rPr>
                <w:sz w:val="26"/>
                <w:szCs w:val="26"/>
              </w:rPr>
              <w:t>- очень важен</w:t>
            </w: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7"/>
        <w:gridCol w:w="567"/>
        <w:gridCol w:w="567"/>
        <w:gridCol w:w="567"/>
        <w:gridCol w:w="561"/>
      </w:tblGrid>
      <w:tr w:rsidR="00340718" w:rsidRPr="00115490" w:rsidTr="00D47471">
        <w:trPr>
          <w:tblHeader/>
        </w:trPr>
        <w:tc>
          <w:tcPr>
            <w:tcW w:w="6804" w:type="dxa"/>
          </w:tcPr>
          <w:p w:rsidR="00340718" w:rsidRPr="00115490" w:rsidRDefault="00340718" w:rsidP="00340DB2">
            <w:pPr>
              <w:jc w:val="center"/>
              <w:rPr>
                <w:b/>
                <w:sz w:val="28"/>
                <w:szCs w:val="28"/>
              </w:rPr>
            </w:pPr>
            <w:r w:rsidRPr="0011549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гуманитарным </w:t>
            </w:r>
          </w:p>
          <w:p w:rsidR="00340718" w:rsidRPr="00D47471" w:rsidRDefault="00D47471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и </w:t>
            </w:r>
            <w:r w:rsidR="00340718" w:rsidRPr="00D47471">
              <w:rPr>
                <w:i/>
                <w:color w:val="000000"/>
                <w:sz w:val="28"/>
                <w:szCs w:val="28"/>
              </w:rPr>
              <w:t>социально-экономическим дисциплинам:</w:t>
            </w:r>
          </w:p>
        </w:tc>
      </w:tr>
      <w:tr w:rsidR="00340718" w:rsidRPr="00115490" w:rsidTr="00DB2096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анятий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</w:t>
            </w:r>
            <w:proofErr w:type="gramStart"/>
            <w:r w:rsidRPr="00D47471">
              <w:rPr>
                <w:i/>
                <w:color w:val="000000"/>
                <w:sz w:val="28"/>
                <w:szCs w:val="28"/>
              </w:rPr>
              <w:t>по</w:t>
            </w:r>
            <w:proofErr w:type="gramEnd"/>
            <w:r w:rsidRPr="00D47471">
              <w:rPr>
                <w:i/>
                <w:color w:val="000000"/>
                <w:sz w:val="28"/>
                <w:szCs w:val="28"/>
              </w:rPr>
              <w:t xml:space="preserve"> естественнонаучным </w:t>
            </w:r>
          </w:p>
          <w:p w:rsidR="00340718" w:rsidRPr="00D47471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математическим дисциплинам:</w:t>
            </w:r>
          </w:p>
        </w:tc>
      </w:tr>
      <w:tr w:rsidR="00340718" w:rsidRPr="00115490" w:rsidTr="00DB2096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1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анятий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1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профессиональным </w:t>
            </w:r>
          </w:p>
          <w:p w:rsidR="00340718" w:rsidRPr="00D47471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специальным дисциплинам: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1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Семинары, практические и другие виды занятий 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1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340718" w:rsidRPr="00D47471" w:rsidRDefault="00340718" w:rsidP="0034071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Обеспеченностью учебниками, литературой</w:t>
            </w:r>
            <w:r w:rsidR="00D47471">
              <w:rPr>
                <w:i/>
                <w:color w:val="000000"/>
                <w:sz w:val="28"/>
                <w:szCs w:val="28"/>
              </w:rPr>
              <w:t>:</w:t>
            </w:r>
          </w:p>
        </w:tc>
      </w:tr>
      <w:tr w:rsidR="00340718" w:rsidRPr="00115490" w:rsidTr="00DB2096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pacing w:val="-2"/>
                <w:sz w:val="28"/>
                <w:szCs w:val="28"/>
              </w:rPr>
            </w:pPr>
            <w:r w:rsidRPr="00D47471">
              <w:rPr>
                <w:color w:val="000000"/>
                <w:spacing w:val="-2"/>
                <w:sz w:val="28"/>
                <w:szCs w:val="28"/>
              </w:rPr>
              <w:t>по общегуманитарным и социально-экономическим дисциплинам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B2096">
        <w:tc>
          <w:tcPr>
            <w:tcW w:w="6804" w:type="dxa"/>
          </w:tcPr>
          <w:p w:rsidR="00DB2096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по естественнонаучным и математическим </w:t>
            </w:r>
          </w:p>
          <w:p w:rsidR="00340718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40718" w:rsidRPr="00115490" w:rsidTr="00DB2096">
        <w:tc>
          <w:tcPr>
            <w:tcW w:w="6804" w:type="dxa"/>
          </w:tcPr>
          <w:p w:rsidR="00DB2096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по общепрофессиональным  и специальным </w:t>
            </w:r>
          </w:p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:rsidR="00340718" w:rsidRPr="0034760E" w:rsidRDefault="008824D1" w:rsidP="003476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4760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D7686" w:rsidRDefault="008824D1" w:rsidP="004D7686">
            <w:pPr>
              <w:jc w:val="center"/>
              <w:rPr>
                <w:sz w:val="28"/>
                <w:szCs w:val="28"/>
              </w:rPr>
            </w:pPr>
            <w:r w:rsidRPr="004D7686">
              <w:rPr>
                <w:sz w:val="28"/>
                <w:szCs w:val="28"/>
              </w:rPr>
              <w:t>7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D7686" w:rsidRDefault="008824D1" w:rsidP="004D7686">
            <w:pPr>
              <w:jc w:val="center"/>
              <w:rPr>
                <w:sz w:val="28"/>
                <w:szCs w:val="28"/>
              </w:rPr>
            </w:pPr>
            <w:r w:rsidRPr="004D7686">
              <w:rPr>
                <w:sz w:val="28"/>
                <w:szCs w:val="28"/>
              </w:rPr>
              <w:t>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4D7686" w:rsidRDefault="008824D1" w:rsidP="004D7686">
            <w:pPr>
              <w:jc w:val="center"/>
              <w:rPr>
                <w:sz w:val="28"/>
                <w:szCs w:val="28"/>
              </w:rPr>
            </w:pPr>
            <w:r w:rsidRPr="004D7686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4D7686" w:rsidRDefault="008824D1" w:rsidP="004D7686">
            <w:pPr>
              <w:jc w:val="center"/>
              <w:rPr>
                <w:sz w:val="28"/>
                <w:szCs w:val="28"/>
              </w:rPr>
            </w:pPr>
            <w:r w:rsidRPr="004D7686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D7686" w:rsidRDefault="008824D1" w:rsidP="004D7686">
            <w:pPr>
              <w:jc w:val="center"/>
              <w:rPr>
                <w:sz w:val="28"/>
                <w:szCs w:val="28"/>
              </w:rPr>
            </w:pPr>
            <w:r w:rsidRPr="004D7686">
              <w:rPr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1B168D" w:rsidRDefault="008824D1" w:rsidP="001B168D">
            <w:pPr>
              <w:jc w:val="center"/>
              <w:rPr>
                <w:sz w:val="28"/>
                <w:szCs w:val="28"/>
              </w:rPr>
            </w:pPr>
            <w:r w:rsidRPr="001B168D">
              <w:rPr>
                <w:sz w:val="28"/>
                <w:szCs w:val="28"/>
              </w:rPr>
              <w:t>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1B168D" w:rsidRDefault="008824D1" w:rsidP="001B168D">
            <w:pPr>
              <w:jc w:val="center"/>
              <w:rPr>
                <w:sz w:val="28"/>
                <w:szCs w:val="28"/>
              </w:rPr>
            </w:pPr>
            <w:r w:rsidRPr="001B168D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B168D" w:rsidRDefault="008824D1" w:rsidP="001B168D">
            <w:pPr>
              <w:jc w:val="center"/>
              <w:rPr>
                <w:sz w:val="28"/>
                <w:szCs w:val="28"/>
              </w:rPr>
            </w:pPr>
            <w:r w:rsidRPr="001B168D">
              <w:rPr>
                <w:sz w:val="28"/>
                <w:szCs w:val="28"/>
              </w:rPr>
              <w:t>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B168D" w:rsidRDefault="008824D1" w:rsidP="001B168D">
            <w:pPr>
              <w:jc w:val="center"/>
              <w:rPr>
                <w:sz w:val="28"/>
                <w:szCs w:val="28"/>
              </w:rPr>
            </w:pPr>
            <w:r w:rsidRPr="001B168D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1B168D" w:rsidRDefault="008824D1" w:rsidP="001B168D">
            <w:pPr>
              <w:jc w:val="center"/>
              <w:rPr>
                <w:sz w:val="28"/>
                <w:szCs w:val="28"/>
              </w:rPr>
            </w:pPr>
            <w:r w:rsidRPr="001B168D">
              <w:rPr>
                <w:sz w:val="28"/>
                <w:szCs w:val="28"/>
              </w:rPr>
              <w:t>25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340718" w:rsidRPr="00115490" w:rsidRDefault="00885EB3" w:rsidP="008824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40718"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A13515" w:rsidRDefault="008824D1" w:rsidP="00A13515">
            <w:pPr>
              <w:jc w:val="center"/>
              <w:rPr>
                <w:sz w:val="28"/>
                <w:szCs w:val="28"/>
              </w:rPr>
            </w:pPr>
            <w:r w:rsidRPr="00A13515">
              <w:rPr>
                <w:sz w:val="28"/>
                <w:szCs w:val="28"/>
              </w:rPr>
              <w:t>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A13515" w:rsidRDefault="008824D1" w:rsidP="00A13515">
            <w:pPr>
              <w:jc w:val="center"/>
              <w:rPr>
                <w:sz w:val="28"/>
                <w:szCs w:val="28"/>
              </w:rPr>
            </w:pPr>
            <w:r w:rsidRPr="00A13515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A13515" w:rsidRDefault="008824D1" w:rsidP="00A13515">
            <w:pPr>
              <w:jc w:val="center"/>
              <w:rPr>
                <w:sz w:val="28"/>
                <w:szCs w:val="28"/>
              </w:rPr>
            </w:pPr>
            <w:r w:rsidRPr="00A13515">
              <w:rPr>
                <w:sz w:val="28"/>
                <w:szCs w:val="28"/>
              </w:rPr>
              <w:t>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A13515" w:rsidRDefault="008824D1" w:rsidP="00A13515">
            <w:pPr>
              <w:jc w:val="center"/>
              <w:rPr>
                <w:sz w:val="28"/>
                <w:szCs w:val="28"/>
              </w:rPr>
            </w:pPr>
            <w:r w:rsidRPr="00A13515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A13515" w:rsidRDefault="008824D1" w:rsidP="00A13515">
            <w:pPr>
              <w:jc w:val="center"/>
              <w:rPr>
                <w:sz w:val="28"/>
                <w:szCs w:val="28"/>
              </w:rPr>
            </w:pPr>
            <w:r w:rsidRPr="00A13515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A13515" w:rsidRDefault="008824D1" w:rsidP="00A13515">
            <w:pPr>
              <w:jc w:val="center"/>
              <w:rPr>
                <w:sz w:val="28"/>
                <w:szCs w:val="28"/>
              </w:rPr>
            </w:pPr>
            <w:r w:rsidRPr="00A13515">
              <w:rPr>
                <w:sz w:val="28"/>
                <w:szCs w:val="28"/>
              </w:rPr>
              <w:t>25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34760E">
        <w:tc>
          <w:tcPr>
            <w:tcW w:w="8647" w:type="dxa"/>
          </w:tcPr>
          <w:p w:rsidR="00A236AD" w:rsidRPr="00206DAB" w:rsidRDefault="00A236AD" w:rsidP="008824D1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A236AD" w:rsidRPr="000D6C91" w:rsidRDefault="008824D1" w:rsidP="0034760E">
            <w:pPr>
              <w:jc w:val="center"/>
              <w:rPr>
                <w:sz w:val="28"/>
                <w:szCs w:val="28"/>
              </w:rPr>
            </w:pPr>
            <w:r w:rsidRPr="000D6C91">
              <w:rPr>
                <w:sz w:val="28"/>
                <w:szCs w:val="28"/>
              </w:rPr>
              <w:t>25</w:t>
            </w:r>
          </w:p>
        </w:tc>
      </w:tr>
      <w:tr w:rsidR="00A236AD" w:rsidRPr="00115490" w:rsidTr="008824D1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</w:tcPr>
          <w:p w:rsidR="00A236AD" w:rsidRPr="000D6C91" w:rsidRDefault="008824D1" w:rsidP="000D6C91">
            <w:pPr>
              <w:jc w:val="center"/>
              <w:rPr>
                <w:sz w:val="28"/>
                <w:szCs w:val="28"/>
              </w:rPr>
            </w:pPr>
            <w:r w:rsidRPr="000D6C91">
              <w:rPr>
                <w:sz w:val="28"/>
                <w:szCs w:val="28"/>
              </w:rPr>
              <w:t>25</w:t>
            </w:r>
          </w:p>
        </w:tc>
      </w:tr>
      <w:tr w:rsidR="00A236AD" w:rsidRPr="00115490" w:rsidTr="008824D1">
        <w:tc>
          <w:tcPr>
            <w:tcW w:w="8647" w:type="dxa"/>
          </w:tcPr>
          <w:p w:rsidR="00A236AD" w:rsidRPr="00A236AD" w:rsidRDefault="00A236AD" w:rsidP="008824D1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</w:tcPr>
          <w:p w:rsidR="00A236AD" w:rsidRPr="000D6C91" w:rsidRDefault="008824D1" w:rsidP="000D6C91">
            <w:pPr>
              <w:jc w:val="center"/>
              <w:rPr>
                <w:sz w:val="28"/>
                <w:szCs w:val="28"/>
              </w:rPr>
            </w:pPr>
            <w:r w:rsidRPr="000D6C91">
              <w:rPr>
                <w:sz w:val="28"/>
                <w:szCs w:val="28"/>
              </w:rPr>
              <w:t>75</w:t>
            </w:r>
          </w:p>
        </w:tc>
      </w:tr>
      <w:tr w:rsidR="00A236AD" w:rsidRPr="00115490" w:rsidTr="008824D1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</w:tcPr>
          <w:p w:rsidR="00A236AD" w:rsidRPr="000D6C91" w:rsidRDefault="008824D1" w:rsidP="000D6C91">
            <w:pPr>
              <w:jc w:val="center"/>
              <w:rPr>
                <w:sz w:val="28"/>
                <w:szCs w:val="28"/>
              </w:rPr>
            </w:pPr>
            <w:r w:rsidRPr="000D6C91">
              <w:rPr>
                <w:sz w:val="28"/>
                <w:szCs w:val="28"/>
              </w:rPr>
              <w:t>50</w:t>
            </w:r>
          </w:p>
        </w:tc>
      </w:tr>
      <w:tr w:rsidR="00A236AD" w:rsidRPr="00115490" w:rsidTr="008824D1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</w:tcPr>
          <w:p w:rsidR="00A236AD" w:rsidRPr="000D6C91" w:rsidRDefault="008824D1" w:rsidP="000D6C91">
            <w:pPr>
              <w:jc w:val="center"/>
              <w:rPr>
                <w:sz w:val="28"/>
                <w:szCs w:val="28"/>
              </w:rPr>
            </w:pPr>
            <w:r w:rsidRPr="000D6C91">
              <w:rPr>
                <w:sz w:val="28"/>
                <w:szCs w:val="28"/>
              </w:rPr>
              <w:t>25</w:t>
            </w:r>
          </w:p>
        </w:tc>
      </w:tr>
      <w:tr w:rsidR="00A236AD" w:rsidRPr="00115490" w:rsidTr="008824D1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</w:tcPr>
          <w:p w:rsidR="00A236AD" w:rsidRPr="000D6C91" w:rsidRDefault="008824D1" w:rsidP="000D6C91">
            <w:pPr>
              <w:jc w:val="center"/>
              <w:rPr>
                <w:sz w:val="28"/>
                <w:szCs w:val="28"/>
              </w:rPr>
            </w:pPr>
            <w:r w:rsidRPr="000D6C91">
              <w:rPr>
                <w:sz w:val="28"/>
                <w:szCs w:val="28"/>
              </w:rPr>
              <w:t>50</w:t>
            </w:r>
          </w:p>
        </w:tc>
      </w:tr>
      <w:tr w:rsidR="00A236AD" w:rsidRPr="00115490" w:rsidTr="008824D1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</w:tcPr>
          <w:p w:rsidR="00A236AD" w:rsidRPr="000D6C91" w:rsidRDefault="008824D1" w:rsidP="000D6C91">
            <w:pPr>
              <w:jc w:val="center"/>
              <w:rPr>
                <w:sz w:val="28"/>
                <w:szCs w:val="28"/>
              </w:rPr>
            </w:pPr>
            <w:r w:rsidRPr="000D6C91">
              <w:rPr>
                <w:sz w:val="28"/>
                <w:szCs w:val="28"/>
              </w:rPr>
              <w:t>75</w:t>
            </w:r>
          </w:p>
        </w:tc>
      </w:tr>
      <w:tr w:rsidR="00A236AD" w:rsidRPr="00115490" w:rsidTr="008824D1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</w:tcPr>
          <w:p w:rsidR="00A236AD" w:rsidRPr="000D6C91" w:rsidRDefault="008824D1" w:rsidP="000D6C91">
            <w:pPr>
              <w:jc w:val="center"/>
              <w:rPr>
                <w:sz w:val="28"/>
                <w:szCs w:val="28"/>
              </w:rPr>
            </w:pPr>
            <w:r w:rsidRPr="000D6C91">
              <w:rPr>
                <w:sz w:val="28"/>
                <w:szCs w:val="28"/>
              </w:rPr>
              <w:t>25</w:t>
            </w:r>
          </w:p>
        </w:tc>
      </w:tr>
      <w:tr w:rsidR="00A236AD" w:rsidRPr="00115490" w:rsidTr="008824D1">
        <w:tc>
          <w:tcPr>
            <w:tcW w:w="9639" w:type="dxa"/>
            <w:gridSpan w:val="2"/>
          </w:tcPr>
          <w:p w:rsidR="005245F2" w:rsidRPr="00BB34B3" w:rsidRDefault="00A236AD" w:rsidP="00BB3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BB34B3">
              <w:rPr>
                <w:sz w:val="28"/>
                <w:szCs w:val="28"/>
              </w:rPr>
              <w:t xml:space="preserve"> </w:t>
            </w:r>
            <w:proofErr w:type="gramStart"/>
            <w:r w:rsidR="00601DA9" w:rsidRPr="00BB34B3">
              <w:rPr>
                <w:sz w:val="28"/>
                <w:szCs w:val="28"/>
              </w:rPr>
              <w:t>никакие</w:t>
            </w:r>
            <w:proofErr w:type="gramEnd"/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102306" w:rsidRDefault="00BC1195" w:rsidP="00102306">
            <w:pPr>
              <w:jc w:val="center"/>
              <w:rPr>
                <w:sz w:val="28"/>
                <w:szCs w:val="28"/>
              </w:rPr>
            </w:pPr>
            <w:r w:rsidRPr="00102306">
              <w:rPr>
                <w:sz w:val="28"/>
                <w:szCs w:val="28"/>
              </w:rPr>
              <w:t>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102306" w:rsidRDefault="00BC1195" w:rsidP="00102306">
            <w:pPr>
              <w:jc w:val="center"/>
              <w:rPr>
                <w:sz w:val="28"/>
                <w:szCs w:val="28"/>
              </w:rPr>
            </w:pPr>
            <w:r w:rsidRPr="00102306">
              <w:rPr>
                <w:sz w:val="28"/>
                <w:szCs w:val="28"/>
              </w:rPr>
              <w:t>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02306" w:rsidRDefault="00BC1195" w:rsidP="00102306">
            <w:pPr>
              <w:jc w:val="center"/>
              <w:rPr>
                <w:sz w:val="28"/>
                <w:szCs w:val="28"/>
              </w:rPr>
            </w:pPr>
            <w:r w:rsidRPr="00102306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102306" w:rsidRDefault="00BC1195" w:rsidP="00102306">
            <w:pPr>
              <w:jc w:val="center"/>
              <w:rPr>
                <w:sz w:val="28"/>
                <w:szCs w:val="28"/>
              </w:rPr>
            </w:pPr>
            <w:r w:rsidRPr="00102306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102306" w:rsidRDefault="00BC1195" w:rsidP="00102306">
            <w:pPr>
              <w:jc w:val="center"/>
              <w:rPr>
                <w:sz w:val="28"/>
                <w:szCs w:val="28"/>
              </w:rPr>
            </w:pPr>
            <w:r w:rsidRPr="00102306">
              <w:rPr>
                <w:sz w:val="28"/>
                <w:szCs w:val="28"/>
              </w:rPr>
              <w:t>5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6364F6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6364F6" w:rsidRDefault="00BC1195" w:rsidP="006364F6">
            <w:pPr>
              <w:jc w:val="center"/>
              <w:rPr>
                <w:sz w:val="28"/>
                <w:szCs w:val="28"/>
              </w:rPr>
            </w:pPr>
            <w:r w:rsidRPr="006364F6">
              <w:rPr>
                <w:sz w:val="28"/>
                <w:szCs w:val="28"/>
              </w:rPr>
              <w:t>25</w:t>
            </w:r>
          </w:p>
        </w:tc>
      </w:tr>
      <w:tr w:rsidR="000E13BF" w:rsidRPr="00115490" w:rsidTr="006364F6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6364F6" w:rsidRDefault="00BC1195" w:rsidP="006364F6">
            <w:pPr>
              <w:jc w:val="center"/>
              <w:rPr>
                <w:sz w:val="28"/>
                <w:szCs w:val="28"/>
              </w:rPr>
            </w:pPr>
            <w:r w:rsidRPr="006364F6">
              <w:rPr>
                <w:sz w:val="28"/>
                <w:szCs w:val="28"/>
              </w:rPr>
              <w:t>50</w:t>
            </w:r>
          </w:p>
        </w:tc>
      </w:tr>
      <w:tr w:rsidR="000E13BF" w:rsidRPr="00115490" w:rsidTr="006364F6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6364F6" w:rsidRDefault="00BC1195" w:rsidP="006364F6">
            <w:pPr>
              <w:jc w:val="center"/>
              <w:rPr>
                <w:sz w:val="28"/>
                <w:szCs w:val="28"/>
              </w:rPr>
            </w:pPr>
            <w:r w:rsidRPr="006364F6">
              <w:rPr>
                <w:sz w:val="28"/>
                <w:szCs w:val="28"/>
              </w:rPr>
              <w:t>0</w:t>
            </w:r>
          </w:p>
        </w:tc>
      </w:tr>
      <w:tr w:rsidR="000E13BF" w:rsidRPr="00115490" w:rsidTr="006364F6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6364F6" w:rsidRDefault="00BC1195" w:rsidP="006364F6">
            <w:pPr>
              <w:jc w:val="center"/>
              <w:rPr>
                <w:sz w:val="28"/>
                <w:szCs w:val="28"/>
              </w:rPr>
            </w:pPr>
            <w:r w:rsidRPr="006364F6">
              <w:rPr>
                <w:sz w:val="28"/>
                <w:szCs w:val="28"/>
              </w:rPr>
              <w:t>25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513AF7" w:rsidRDefault="00BC1195" w:rsidP="00513AF7">
            <w:pPr>
              <w:jc w:val="center"/>
              <w:rPr>
                <w:sz w:val="28"/>
                <w:szCs w:val="28"/>
              </w:rPr>
            </w:pPr>
            <w:r w:rsidRPr="00513AF7">
              <w:rPr>
                <w:sz w:val="28"/>
                <w:szCs w:val="28"/>
              </w:rPr>
              <w:t>10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513AF7" w:rsidRDefault="00BC1195" w:rsidP="00513AF7">
            <w:pPr>
              <w:jc w:val="center"/>
              <w:rPr>
                <w:sz w:val="28"/>
                <w:szCs w:val="28"/>
              </w:rPr>
            </w:pPr>
            <w:r w:rsidRPr="00513AF7">
              <w:rPr>
                <w:sz w:val="28"/>
                <w:szCs w:val="28"/>
              </w:rPr>
              <w:t>25</w:t>
            </w:r>
          </w:p>
        </w:tc>
      </w:tr>
      <w:tr w:rsidR="00115490" w:rsidRPr="00115490" w:rsidTr="0034760E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513AF7" w:rsidRDefault="00BC1195" w:rsidP="0034760E">
            <w:pPr>
              <w:jc w:val="center"/>
              <w:rPr>
                <w:sz w:val="28"/>
                <w:szCs w:val="28"/>
              </w:rPr>
            </w:pPr>
            <w:r w:rsidRPr="00513AF7">
              <w:rPr>
                <w:sz w:val="28"/>
                <w:szCs w:val="28"/>
              </w:rPr>
              <w:t>5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513AF7" w:rsidRDefault="00BC1195" w:rsidP="00513AF7">
            <w:pPr>
              <w:jc w:val="center"/>
              <w:rPr>
                <w:sz w:val="28"/>
                <w:szCs w:val="28"/>
              </w:rPr>
            </w:pPr>
            <w:r w:rsidRPr="00513AF7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513AF7" w:rsidRDefault="00BC1195" w:rsidP="00513AF7">
            <w:pPr>
              <w:jc w:val="center"/>
              <w:rPr>
                <w:sz w:val="28"/>
                <w:szCs w:val="28"/>
              </w:rPr>
            </w:pPr>
            <w:r w:rsidRPr="00513AF7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513AF7" w:rsidRDefault="00BC1195" w:rsidP="00513AF7">
            <w:pPr>
              <w:jc w:val="center"/>
              <w:rPr>
                <w:sz w:val="28"/>
                <w:szCs w:val="28"/>
              </w:rPr>
            </w:pPr>
            <w:r w:rsidRPr="00513AF7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674EFD" w:rsidRDefault="00BC1195" w:rsidP="00674EFD">
            <w:pPr>
              <w:jc w:val="center"/>
              <w:rPr>
                <w:sz w:val="28"/>
                <w:szCs w:val="28"/>
              </w:rPr>
            </w:pPr>
            <w:r w:rsidRPr="00674EFD">
              <w:rPr>
                <w:sz w:val="28"/>
                <w:szCs w:val="28"/>
              </w:rPr>
              <w:t>5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674EFD" w:rsidRDefault="00BC1195" w:rsidP="00674EFD">
            <w:pPr>
              <w:jc w:val="center"/>
              <w:rPr>
                <w:sz w:val="28"/>
                <w:szCs w:val="28"/>
              </w:rPr>
            </w:pPr>
            <w:r w:rsidRPr="00674EFD">
              <w:rPr>
                <w:sz w:val="28"/>
                <w:szCs w:val="28"/>
              </w:rPr>
              <w:t>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674EFD" w:rsidRDefault="00BC1195" w:rsidP="00674EFD">
            <w:pPr>
              <w:jc w:val="center"/>
              <w:rPr>
                <w:sz w:val="28"/>
                <w:szCs w:val="28"/>
              </w:rPr>
            </w:pPr>
            <w:r w:rsidRPr="00674EFD">
              <w:rPr>
                <w:sz w:val="28"/>
                <w:szCs w:val="28"/>
              </w:rPr>
              <w:t>5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674EFD" w:rsidRDefault="00BC1195" w:rsidP="00674EFD">
            <w:pPr>
              <w:jc w:val="center"/>
              <w:rPr>
                <w:sz w:val="28"/>
                <w:szCs w:val="28"/>
              </w:rPr>
            </w:pPr>
            <w:r w:rsidRPr="00674EFD">
              <w:rPr>
                <w:sz w:val="28"/>
                <w:szCs w:val="28"/>
              </w:rPr>
              <w:t>0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6772BE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6772BE" w:rsidRDefault="00BC1195" w:rsidP="006772BE">
            <w:pPr>
              <w:jc w:val="center"/>
              <w:rPr>
                <w:sz w:val="28"/>
                <w:szCs w:val="28"/>
              </w:rPr>
            </w:pPr>
            <w:r w:rsidRPr="006772BE">
              <w:rPr>
                <w:sz w:val="28"/>
                <w:szCs w:val="28"/>
              </w:rPr>
              <w:t>50</w:t>
            </w:r>
          </w:p>
        </w:tc>
      </w:tr>
      <w:tr w:rsidR="00443ED0" w:rsidRPr="00115490" w:rsidTr="006772BE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6772BE" w:rsidRDefault="00BC1195" w:rsidP="006772BE">
            <w:pPr>
              <w:jc w:val="center"/>
              <w:rPr>
                <w:sz w:val="28"/>
                <w:szCs w:val="28"/>
              </w:rPr>
            </w:pPr>
            <w:r w:rsidRPr="006772BE">
              <w:rPr>
                <w:sz w:val="28"/>
                <w:szCs w:val="28"/>
              </w:rPr>
              <w:t>0</w:t>
            </w:r>
          </w:p>
        </w:tc>
      </w:tr>
      <w:tr w:rsidR="00443ED0" w:rsidRPr="00115490" w:rsidTr="006772BE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6772BE" w:rsidRDefault="00BC1195" w:rsidP="006772BE">
            <w:pPr>
              <w:jc w:val="center"/>
              <w:rPr>
                <w:sz w:val="28"/>
                <w:szCs w:val="28"/>
              </w:rPr>
            </w:pPr>
            <w:r w:rsidRPr="006772BE">
              <w:rPr>
                <w:sz w:val="28"/>
                <w:szCs w:val="28"/>
              </w:rPr>
              <w:t>25</w:t>
            </w:r>
          </w:p>
        </w:tc>
      </w:tr>
      <w:tr w:rsidR="005622F6" w:rsidRPr="00115490" w:rsidTr="008824D1">
        <w:tc>
          <w:tcPr>
            <w:tcW w:w="9687" w:type="dxa"/>
            <w:gridSpan w:val="2"/>
          </w:tcPr>
          <w:p w:rsidR="00004D7A" w:rsidRDefault="005622F6" w:rsidP="00004D7A">
            <w:r w:rsidRPr="005B3684">
              <w:rPr>
                <w:sz w:val="28"/>
                <w:szCs w:val="28"/>
              </w:rPr>
              <w:t>Свой вариант:</w:t>
            </w:r>
            <w:r w:rsidR="00004D7A">
              <w:t xml:space="preserve"> </w:t>
            </w:r>
          </w:p>
          <w:p w:rsidR="00601DA9" w:rsidRPr="00BB34B3" w:rsidRDefault="00601DA9" w:rsidP="00BB34B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C04667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C04667" w:rsidRDefault="00BC1195" w:rsidP="00C04667">
            <w:pPr>
              <w:jc w:val="center"/>
              <w:rPr>
                <w:sz w:val="28"/>
                <w:szCs w:val="28"/>
              </w:rPr>
            </w:pPr>
            <w:r w:rsidRPr="00C04667">
              <w:rPr>
                <w:sz w:val="28"/>
                <w:szCs w:val="28"/>
              </w:rPr>
              <w:t>0</w:t>
            </w:r>
          </w:p>
        </w:tc>
      </w:tr>
      <w:tr w:rsidR="00054D31" w:rsidRPr="00115490" w:rsidTr="00C04667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C04667" w:rsidRDefault="00BC1195" w:rsidP="00C04667">
            <w:pPr>
              <w:jc w:val="center"/>
              <w:rPr>
                <w:sz w:val="28"/>
                <w:szCs w:val="28"/>
              </w:rPr>
            </w:pPr>
            <w:r w:rsidRPr="00C04667">
              <w:rPr>
                <w:sz w:val="28"/>
                <w:szCs w:val="28"/>
              </w:rPr>
              <w:t>50</w:t>
            </w:r>
          </w:p>
        </w:tc>
      </w:tr>
      <w:tr w:rsidR="00054D31" w:rsidRPr="00115490" w:rsidTr="00C04667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C04667" w:rsidRDefault="00BC1195" w:rsidP="00C04667">
            <w:pPr>
              <w:jc w:val="center"/>
              <w:rPr>
                <w:sz w:val="28"/>
                <w:szCs w:val="28"/>
              </w:rPr>
            </w:pPr>
            <w:r w:rsidRPr="00C04667">
              <w:rPr>
                <w:sz w:val="28"/>
                <w:szCs w:val="28"/>
              </w:rPr>
              <w:t>0</w:t>
            </w:r>
          </w:p>
        </w:tc>
      </w:tr>
      <w:tr w:rsidR="00054D31" w:rsidRPr="00115490" w:rsidTr="00C04667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C04667" w:rsidRDefault="00BC1195" w:rsidP="00C04667">
            <w:pPr>
              <w:jc w:val="center"/>
              <w:rPr>
                <w:sz w:val="28"/>
                <w:szCs w:val="28"/>
              </w:rPr>
            </w:pPr>
            <w:r w:rsidRPr="00C04667">
              <w:rPr>
                <w:sz w:val="28"/>
                <w:szCs w:val="28"/>
              </w:rPr>
              <w:t>0</w:t>
            </w:r>
          </w:p>
        </w:tc>
      </w:tr>
      <w:tr w:rsidR="00DA3D9D" w:rsidRPr="00115490" w:rsidTr="00C04667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C04667" w:rsidRDefault="00BC1195" w:rsidP="00C04667">
            <w:pPr>
              <w:jc w:val="center"/>
              <w:rPr>
                <w:sz w:val="28"/>
                <w:szCs w:val="28"/>
              </w:rPr>
            </w:pPr>
            <w:r w:rsidRPr="00C04667">
              <w:rPr>
                <w:sz w:val="28"/>
                <w:szCs w:val="28"/>
              </w:rPr>
              <w:t>0</w:t>
            </w:r>
          </w:p>
        </w:tc>
      </w:tr>
      <w:tr w:rsidR="00DA3D9D" w:rsidRPr="00115490" w:rsidTr="00C04667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C04667" w:rsidRDefault="00BC1195" w:rsidP="00C04667">
            <w:pPr>
              <w:jc w:val="center"/>
              <w:rPr>
                <w:sz w:val="28"/>
                <w:szCs w:val="28"/>
              </w:rPr>
            </w:pPr>
            <w:r w:rsidRPr="00C04667">
              <w:rPr>
                <w:sz w:val="28"/>
                <w:szCs w:val="28"/>
              </w:rPr>
              <w:t>25</w:t>
            </w:r>
          </w:p>
        </w:tc>
      </w:tr>
      <w:tr w:rsidR="00DA3D9D" w:rsidRPr="00115490" w:rsidTr="00C04667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C04667" w:rsidRDefault="00BC1195" w:rsidP="00C04667">
            <w:pPr>
              <w:jc w:val="center"/>
              <w:rPr>
                <w:sz w:val="28"/>
                <w:szCs w:val="28"/>
              </w:rPr>
            </w:pPr>
            <w:r w:rsidRPr="00C04667">
              <w:rPr>
                <w:sz w:val="28"/>
                <w:szCs w:val="28"/>
              </w:rPr>
              <w:t>25</w:t>
            </w:r>
          </w:p>
        </w:tc>
      </w:tr>
      <w:tr w:rsidR="00DA3D9D" w:rsidRPr="00115490" w:rsidTr="00C04667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C04667" w:rsidRDefault="00BC1195" w:rsidP="00C04667">
            <w:pPr>
              <w:jc w:val="center"/>
              <w:rPr>
                <w:sz w:val="28"/>
                <w:szCs w:val="28"/>
              </w:rPr>
            </w:pPr>
            <w:r w:rsidRPr="00C04667">
              <w:rPr>
                <w:sz w:val="28"/>
                <w:szCs w:val="28"/>
              </w:rPr>
              <w:t>0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7A000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bookmarkStart w:id="0" w:name="_GoBack" w:colFirst="1" w:colLast="1"/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34760E" w:rsidRDefault="00BC1195" w:rsidP="007A0004">
            <w:pPr>
              <w:jc w:val="center"/>
              <w:rPr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100</w:t>
            </w:r>
          </w:p>
        </w:tc>
      </w:tr>
      <w:tr w:rsidR="00054D31" w:rsidRPr="00115490" w:rsidTr="007A000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34760E" w:rsidRDefault="00BC1195" w:rsidP="007A0004">
            <w:pPr>
              <w:jc w:val="center"/>
              <w:rPr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100</w:t>
            </w:r>
          </w:p>
        </w:tc>
      </w:tr>
      <w:tr w:rsidR="00054D31" w:rsidRPr="00115490" w:rsidTr="007A000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34760E" w:rsidRDefault="00BC1195" w:rsidP="007A0004">
            <w:pPr>
              <w:jc w:val="center"/>
              <w:rPr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</w:tr>
      <w:tr w:rsidR="00054D31" w:rsidRPr="00115490" w:rsidTr="007A0004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34760E" w:rsidRDefault="00BC1195" w:rsidP="007A0004">
            <w:pPr>
              <w:jc w:val="center"/>
              <w:rPr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</w:tr>
      <w:tr w:rsidR="00054D31" w:rsidRPr="00115490" w:rsidTr="007A000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34760E" w:rsidRDefault="00BC1195" w:rsidP="007A0004">
            <w:pPr>
              <w:jc w:val="center"/>
              <w:rPr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</w:tr>
      <w:tr w:rsidR="00054D31" w:rsidRPr="00115490" w:rsidTr="007A000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34760E" w:rsidRDefault="00BC1195" w:rsidP="007A0004">
            <w:pPr>
              <w:jc w:val="center"/>
              <w:rPr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</w:tr>
      <w:tr w:rsidR="00054D31" w:rsidRPr="00115490" w:rsidTr="007A000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34760E" w:rsidRDefault="00BC1195" w:rsidP="007A0004">
            <w:pPr>
              <w:jc w:val="center"/>
              <w:rPr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50</w:t>
            </w:r>
          </w:p>
        </w:tc>
      </w:tr>
      <w:tr w:rsidR="00996DFD" w:rsidRPr="00115490" w:rsidTr="007A0004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34760E" w:rsidRDefault="00BC1195" w:rsidP="007A0004">
            <w:pPr>
              <w:jc w:val="center"/>
              <w:rPr>
                <w:sz w:val="28"/>
                <w:szCs w:val="28"/>
              </w:rPr>
            </w:pPr>
            <w:r w:rsidRPr="0034760E">
              <w:rPr>
                <w:sz w:val="28"/>
                <w:szCs w:val="28"/>
              </w:rPr>
              <w:t>25</w:t>
            </w:r>
          </w:p>
        </w:tc>
      </w:tr>
      <w:bookmarkEnd w:id="0"/>
      <w:tr w:rsidR="005244A8" w:rsidRPr="00115490">
        <w:tc>
          <w:tcPr>
            <w:tcW w:w="9673" w:type="dxa"/>
            <w:gridSpan w:val="2"/>
          </w:tcPr>
          <w:p w:rsidR="00004D7A" w:rsidRDefault="005244A8" w:rsidP="00004D7A">
            <w:r w:rsidRPr="00115490">
              <w:rPr>
                <w:sz w:val="28"/>
                <w:szCs w:val="28"/>
              </w:rPr>
              <w:t>Свой вариант:</w:t>
            </w:r>
            <w:r w:rsidR="00004D7A">
              <w:t xml:space="preserve"> </w:t>
            </w:r>
          </w:p>
          <w:p w:rsidR="00004D7A" w:rsidRDefault="00004D7A" w:rsidP="00004D7A"/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</w:p>
          <w:p w:rsidR="00DB2096" w:rsidRPr="00115490" w:rsidRDefault="00DB2096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1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B66EF0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B66EF0" w:rsidRDefault="00BC1195" w:rsidP="00B66EF0">
            <w:pPr>
              <w:jc w:val="center"/>
              <w:rPr>
                <w:sz w:val="28"/>
                <w:szCs w:val="28"/>
              </w:rPr>
            </w:pPr>
            <w:r w:rsidRPr="00B66EF0">
              <w:rPr>
                <w:sz w:val="28"/>
                <w:szCs w:val="28"/>
              </w:rPr>
              <w:t>50</w:t>
            </w:r>
          </w:p>
        </w:tc>
      </w:tr>
      <w:tr w:rsidR="00C75026" w:rsidRPr="00115490" w:rsidTr="00B66EF0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B66EF0" w:rsidRDefault="00BC1195" w:rsidP="00B66EF0">
            <w:pPr>
              <w:jc w:val="center"/>
              <w:rPr>
                <w:sz w:val="28"/>
                <w:szCs w:val="28"/>
              </w:rPr>
            </w:pPr>
            <w:r w:rsidRPr="00B66EF0">
              <w:rPr>
                <w:sz w:val="28"/>
                <w:szCs w:val="28"/>
              </w:rPr>
              <w:t>0</w:t>
            </w:r>
          </w:p>
        </w:tc>
      </w:tr>
      <w:tr w:rsidR="00C75026" w:rsidRPr="00115490" w:rsidTr="00B66EF0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B66EF0" w:rsidRDefault="00BC1195" w:rsidP="00B66EF0">
            <w:pPr>
              <w:jc w:val="center"/>
              <w:rPr>
                <w:sz w:val="28"/>
                <w:szCs w:val="28"/>
              </w:rPr>
            </w:pPr>
            <w:r w:rsidRPr="00B66EF0">
              <w:rPr>
                <w:sz w:val="28"/>
                <w:szCs w:val="28"/>
              </w:rPr>
              <w:t>0</w:t>
            </w:r>
          </w:p>
        </w:tc>
      </w:tr>
      <w:tr w:rsidR="00C75026" w:rsidRPr="00115490" w:rsidTr="00B66EF0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B66EF0" w:rsidRDefault="00BC1195" w:rsidP="00B66EF0">
            <w:pPr>
              <w:jc w:val="center"/>
              <w:rPr>
                <w:sz w:val="28"/>
                <w:szCs w:val="28"/>
              </w:rPr>
            </w:pPr>
            <w:r w:rsidRPr="00B66EF0">
              <w:rPr>
                <w:sz w:val="28"/>
                <w:szCs w:val="28"/>
              </w:rPr>
              <w:t>50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115490" w:rsidRDefault="00521479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2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103E27" w:rsidRDefault="00BC1195" w:rsidP="00103E27">
            <w:pPr>
              <w:jc w:val="center"/>
              <w:rPr>
                <w:sz w:val="28"/>
                <w:szCs w:val="28"/>
              </w:rPr>
            </w:pPr>
            <w:r w:rsidRPr="00103E27">
              <w:rPr>
                <w:sz w:val="28"/>
                <w:szCs w:val="28"/>
              </w:rPr>
              <w:t>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103E27" w:rsidRDefault="00BC1195" w:rsidP="00103E27">
            <w:pPr>
              <w:jc w:val="center"/>
              <w:rPr>
                <w:sz w:val="28"/>
                <w:szCs w:val="28"/>
              </w:rPr>
            </w:pPr>
            <w:r w:rsidRPr="00103E27">
              <w:rPr>
                <w:sz w:val="28"/>
                <w:szCs w:val="28"/>
              </w:rPr>
              <w:t>25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103E27" w:rsidRDefault="00BC1195" w:rsidP="00103E27">
            <w:pPr>
              <w:jc w:val="center"/>
              <w:rPr>
                <w:sz w:val="28"/>
                <w:szCs w:val="28"/>
              </w:rPr>
            </w:pPr>
            <w:r w:rsidRPr="00103E27">
              <w:rPr>
                <w:sz w:val="28"/>
                <w:szCs w:val="28"/>
              </w:rPr>
              <w:t>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103E27" w:rsidRDefault="00BC1195" w:rsidP="00103E27">
            <w:pPr>
              <w:jc w:val="center"/>
              <w:rPr>
                <w:sz w:val="28"/>
                <w:szCs w:val="28"/>
              </w:rPr>
            </w:pPr>
            <w:r w:rsidRPr="00103E27">
              <w:rPr>
                <w:sz w:val="28"/>
                <w:szCs w:val="28"/>
              </w:rPr>
              <w:t>50</w:t>
            </w:r>
          </w:p>
        </w:tc>
      </w:tr>
      <w:tr w:rsidR="005622F6" w:rsidRPr="00115490" w:rsidTr="008824D1">
        <w:tc>
          <w:tcPr>
            <w:tcW w:w="9681" w:type="dxa"/>
            <w:gridSpan w:val="2"/>
          </w:tcPr>
          <w:p w:rsidR="005622F6" w:rsidRDefault="005622F6" w:rsidP="00FE6EA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FE6EA9" w:rsidRPr="00115490">
              <w:rPr>
                <w:b/>
                <w:sz w:val="28"/>
                <w:szCs w:val="28"/>
              </w:rPr>
              <w:t xml:space="preserve"> </w:t>
            </w:r>
          </w:p>
          <w:p w:rsidR="00C846F8" w:rsidRPr="005C79F7" w:rsidRDefault="00C846F8" w:rsidP="00FE6EA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622F6" w:rsidRDefault="005622F6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E07AF6" w:rsidRDefault="00BC1195" w:rsidP="00E07AF6">
            <w:pPr>
              <w:jc w:val="center"/>
              <w:rPr>
                <w:sz w:val="28"/>
                <w:szCs w:val="28"/>
              </w:rPr>
            </w:pPr>
            <w:r w:rsidRPr="00E07AF6">
              <w:rPr>
                <w:sz w:val="28"/>
                <w:szCs w:val="28"/>
              </w:rPr>
              <w:t>50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E07AF6" w:rsidRDefault="00BC1195" w:rsidP="00E07AF6">
            <w:pPr>
              <w:jc w:val="center"/>
              <w:rPr>
                <w:sz w:val="28"/>
                <w:szCs w:val="28"/>
              </w:rPr>
            </w:pPr>
            <w:r w:rsidRPr="00E07AF6">
              <w:rPr>
                <w:sz w:val="28"/>
                <w:szCs w:val="28"/>
              </w:rPr>
              <w:t>25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E07AF6" w:rsidRDefault="00BC1195" w:rsidP="00E07AF6">
            <w:pPr>
              <w:jc w:val="center"/>
              <w:rPr>
                <w:sz w:val="28"/>
                <w:szCs w:val="28"/>
              </w:rPr>
            </w:pPr>
            <w:r w:rsidRPr="00E07AF6">
              <w:rPr>
                <w:sz w:val="28"/>
                <w:szCs w:val="28"/>
              </w:rPr>
              <w:t>25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BB34B3" w:rsidRDefault="00BB34B3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BB34B3" w:rsidRDefault="00BB34B3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44178" w:rsidTr="00444178">
        <w:tc>
          <w:tcPr>
            <w:tcW w:w="9853" w:type="dxa"/>
          </w:tcPr>
          <w:p w:rsidR="00C846F8" w:rsidRPr="002406D3" w:rsidRDefault="00C846F8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34B3">
              <w:rPr>
                <w:sz w:val="28"/>
                <w:szCs w:val="28"/>
              </w:rPr>
              <w:t>больше разнообразия в образовательном процессе, практические занятия</w:t>
            </w:r>
          </w:p>
          <w:p w:rsidR="002406D3" w:rsidRDefault="00BB34B3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люблю свой университет, я люблю своих преподавателей</w:t>
            </w:r>
          </w:p>
          <w:p w:rsidR="002406D3" w:rsidRPr="000660FD" w:rsidRDefault="00BB34B3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proofErr w:type="gramStart"/>
            <w:r w:rsidR="002406D3">
              <w:rPr>
                <w:sz w:val="28"/>
                <w:szCs w:val="28"/>
              </w:rPr>
              <w:t>здорово</w:t>
            </w:r>
            <w:proofErr w:type="gramEnd"/>
            <w:r w:rsidR="002406D3">
              <w:rPr>
                <w:sz w:val="28"/>
                <w:szCs w:val="28"/>
              </w:rPr>
              <w:t>, КнАГТУ на правильном пути, главное не останавливаться</w:t>
            </w:r>
          </w:p>
        </w:tc>
      </w:tr>
    </w:tbl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Default="009F7C14" w:rsidP="00D353E8">
      <w:pPr>
        <w:jc w:val="both"/>
        <w:rPr>
          <w:sz w:val="20"/>
          <w:szCs w:val="20"/>
        </w:rPr>
      </w:pPr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F6" w:rsidRDefault="00E07AF6">
      <w:r>
        <w:separator/>
      </w:r>
    </w:p>
  </w:endnote>
  <w:endnote w:type="continuationSeparator" w:id="0">
    <w:p w:rsidR="00E07AF6" w:rsidRDefault="00E0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F6" w:rsidRDefault="00E07AF6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7AF6" w:rsidRDefault="00E07AF6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F6" w:rsidRDefault="00E07AF6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4760E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F6" w:rsidRDefault="00E07AF6">
      <w:r>
        <w:separator/>
      </w:r>
    </w:p>
  </w:footnote>
  <w:footnote w:type="continuationSeparator" w:id="0">
    <w:p w:rsidR="00E07AF6" w:rsidRDefault="00E0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F6" w:rsidRDefault="00E07AF6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E07AF6" w:rsidRPr="005B722B" w:rsidRDefault="00E07AF6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E07AF6" w:rsidRPr="008A0B2D" w:rsidRDefault="00E07AF6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4F21E0"/>
    <w:multiLevelType w:val="hybridMultilevel"/>
    <w:tmpl w:val="700ABE2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7E8"/>
    <w:multiLevelType w:val="hybridMultilevel"/>
    <w:tmpl w:val="BB6496AA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4D7A"/>
    <w:rsid w:val="00005C60"/>
    <w:rsid w:val="00006476"/>
    <w:rsid w:val="00007364"/>
    <w:rsid w:val="00026F8A"/>
    <w:rsid w:val="00044224"/>
    <w:rsid w:val="00054D31"/>
    <w:rsid w:val="000660FD"/>
    <w:rsid w:val="000A69B8"/>
    <w:rsid w:val="000D6C91"/>
    <w:rsid w:val="000E050A"/>
    <w:rsid w:val="000E13BF"/>
    <w:rsid w:val="000F4744"/>
    <w:rsid w:val="00102306"/>
    <w:rsid w:val="00103E27"/>
    <w:rsid w:val="001131DD"/>
    <w:rsid w:val="00115490"/>
    <w:rsid w:val="00124195"/>
    <w:rsid w:val="00134B5D"/>
    <w:rsid w:val="001430B0"/>
    <w:rsid w:val="001613CC"/>
    <w:rsid w:val="00172F82"/>
    <w:rsid w:val="00183F4D"/>
    <w:rsid w:val="0019633F"/>
    <w:rsid w:val="001A2187"/>
    <w:rsid w:val="001A3847"/>
    <w:rsid w:val="001B168D"/>
    <w:rsid w:val="00206DAB"/>
    <w:rsid w:val="00211AEC"/>
    <w:rsid w:val="00212B3D"/>
    <w:rsid w:val="00214290"/>
    <w:rsid w:val="00223E93"/>
    <w:rsid w:val="002406D3"/>
    <w:rsid w:val="00250C7C"/>
    <w:rsid w:val="00261ACD"/>
    <w:rsid w:val="00273459"/>
    <w:rsid w:val="00285C8F"/>
    <w:rsid w:val="002960AE"/>
    <w:rsid w:val="002C538D"/>
    <w:rsid w:val="002D6B5B"/>
    <w:rsid w:val="002E3FD0"/>
    <w:rsid w:val="003067EE"/>
    <w:rsid w:val="00311438"/>
    <w:rsid w:val="003116DF"/>
    <w:rsid w:val="003200AC"/>
    <w:rsid w:val="003227F5"/>
    <w:rsid w:val="00322C24"/>
    <w:rsid w:val="00340718"/>
    <w:rsid w:val="00340DB2"/>
    <w:rsid w:val="00341412"/>
    <w:rsid w:val="00343F1A"/>
    <w:rsid w:val="0034760E"/>
    <w:rsid w:val="00347D7E"/>
    <w:rsid w:val="00373F1F"/>
    <w:rsid w:val="00374779"/>
    <w:rsid w:val="00381763"/>
    <w:rsid w:val="003D5150"/>
    <w:rsid w:val="003F3C9B"/>
    <w:rsid w:val="0041568E"/>
    <w:rsid w:val="00420EB7"/>
    <w:rsid w:val="00431288"/>
    <w:rsid w:val="00443ED0"/>
    <w:rsid w:val="00444178"/>
    <w:rsid w:val="004524B1"/>
    <w:rsid w:val="00453CDB"/>
    <w:rsid w:val="00454C2D"/>
    <w:rsid w:val="0047206E"/>
    <w:rsid w:val="00491E0C"/>
    <w:rsid w:val="004D52B8"/>
    <w:rsid w:val="004D7686"/>
    <w:rsid w:val="004F6591"/>
    <w:rsid w:val="00513AF7"/>
    <w:rsid w:val="00521479"/>
    <w:rsid w:val="005244A8"/>
    <w:rsid w:val="005245F2"/>
    <w:rsid w:val="00527007"/>
    <w:rsid w:val="005300D1"/>
    <w:rsid w:val="00536E25"/>
    <w:rsid w:val="00546872"/>
    <w:rsid w:val="005561A4"/>
    <w:rsid w:val="005622F6"/>
    <w:rsid w:val="00570B7D"/>
    <w:rsid w:val="0058465F"/>
    <w:rsid w:val="005956DA"/>
    <w:rsid w:val="005B3684"/>
    <w:rsid w:val="005B3991"/>
    <w:rsid w:val="005B722B"/>
    <w:rsid w:val="005C79F7"/>
    <w:rsid w:val="005D2B12"/>
    <w:rsid w:val="005F2A49"/>
    <w:rsid w:val="006009FE"/>
    <w:rsid w:val="00601DA9"/>
    <w:rsid w:val="006171CE"/>
    <w:rsid w:val="00621094"/>
    <w:rsid w:val="00630106"/>
    <w:rsid w:val="006364F6"/>
    <w:rsid w:val="00650DA5"/>
    <w:rsid w:val="00651A4E"/>
    <w:rsid w:val="006726EB"/>
    <w:rsid w:val="00674EFD"/>
    <w:rsid w:val="006772BE"/>
    <w:rsid w:val="006843B6"/>
    <w:rsid w:val="006A4B56"/>
    <w:rsid w:val="007057B0"/>
    <w:rsid w:val="00714069"/>
    <w:rsid w:val="00731B04"/>
    <w:rsid w:val="0075203B"/>
    <w:rsid w:val="007542F3"/>
    <w:rsid w:val="00766BF4"/>
    <w:rsid w:val="007A0004"/>
    <w:rsid w:val="007B52CF"/>
    <w:rsid w:val="007B6CD5"/>
    <w:rsid w:val="007D2800"/>
    <w:rsid w:val="007D4EA6"/>
    <w:rsid w:val="007F2BFB"/>
    <w:rsid w:val="008119D5"/>
    <w:rsid w:val="00811C72"/>
    <w:rsid w:val="008167B3"/>
    <w:rsid w:val="008526A0"/>
    <w:rsid w:val="00863F07"/>
    <w:rsid w:val="008805D9"/>
    <w:rsid w:val="008817E9"/>
    <w:rsid w:val="008824D1"/>
    <w:rsid w:val="0088502E"/>
    <w:rsid w:val="00885EB3"/>
    <w:rsid w:val="008A0B2D"/>
    <w:rsid w:val="008B0DB4"/>
    <w:rsid w:val="008C2075"/>
    <w:rsid w:val="008D6EDA"/>
    <w:rsid w:val="008E1EF9"/>
    <w:rsid w:val="00924B10"/>
    <w:rsid w:val="00924F67"/>
    <w:rsid w:val="009478EE"/>
    <w:rsid w:val="0095083C"/>
    <w:rsid w:val="00957485"/>
    <w:rsid w:val="0096547D"/>
    <w:rsid w:val="00996DFD"/>
    <w:rsid w:val="009D534F"/>
    <w:rsid w:val="009D71A3"/>
    <w:rsid w:val="009F7C14"/>
    <w:rsid w:val="00A06B6E"/>
    <w:rsid w:val="00A13515"/>
    <w:rsid w:val="00A236AD"/>
    <w:rsid w:val="00A36219"/>
    <w:rsid w:val="00A36A63"/>
    <w:rsid w:val="00A4091F"/>
    <w:rsid w:val="00A81FA7"/>
    <w:rsid w:val="00A84E98"/>
    <w:rsid w:val="00AB2F0A"/>
    <w:rsid w:val="00AE4810"/>
    <w:rsid w:val="00AF1C73"/>
    <w:rsid w:val="00B03289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66EF0"/>
    <w:rsid w:val="00B72D56"/>
    <w:rsid w:val="00B82320"/>
    <w:rsid w:val="00B8608A"/>
    <w:rsid w:val="00BA5F30"/>
    <w:rsid w:val="00BA7416"/>
    <w:rsid w:val="00BB34B3"/>
    <w:rsid w:val="00BC1195"/>
    <w:rsid w:val="00BE0844"/>
    <w:rsid w:val="00BF7FEE"/>
    <w:rsid w:val="00C04667"/>
    <w:rsid w:val="00C047FA"/>
    <w:rsid w:val="00C07C6C"/>
    <w:rsid w:val="00C64C0C"/>
    <w:rsid w:val="00C67257"/>
    <w:rsid w:val="00C75026"/>
    <w:rsid w:val="00C844F0"/>
    <w:rsid w:val="00C846F8"/>
    <w:rsid w:val="00CB221A"/>
    <w:rsid w:val="00CD7407"/>
    <w:rsid w:val="00CE1231"/>
    <w:rsid w:val="00CE5F16"/>
    <w:rsid w:val="00D17620"/>
    <w:rsid w:val="00D235AB"/>
    <w:rsid w:val="00D353E8"/>
    <w:rsid w:val="00D47471"/>
    <w:rsid w:val="00D6484C"/>
    <w:rsid w:val="00D74AB8"/>
    <w:rsid w:val="00D82446"/>
    <w:rsid w:val="00DA3D9D"/>
    <w:rsid w:val="00DA5E8A"/>
    <w:rsid w:val="00DB2096"/>
    <w:rsid w:val="00DB26CF"/>
    <w:rsid w:val="00DB2987"/>
    <w:rsid w:val="00DC2B9C"/>
    <w:rsid w:val="00DC4FB9"/>
    <w:rsid w:val="00DD4B9D"/>
    <w:rsid w:val="00DE1AF4"/>
    <w:rsid w:val="00DE3984"/>
    <w:rsid w:val="00DF6673"/>
    <w:rsid w:val="00E04DF4"/>
    <w:rsid w:val="00E07AF6"/>
    <w:rsid w:val="00E4034D"/>
    <w:rsid w:val="00E40A7D"/>
    <w:rsid w:val="00E44EEA"/>
    <w:rsid w:val="00E5033C"/>
    <w:rsid w:val="00E84A6A"/>
    <w:rsid w:val="00E86B93"/>
    <w:rsid w:val="00E93861"/>
    <w:rsid w:val="00EC2DA3"/>
    <w:rsid w:val="00EF4485"/>
    <w:rsid w:val="00EF506C"/>
    <w:rsid w:val="00F41499"/>
    <w:rsid w:val="00F4292C"/>
    <w:rsid w:val="00F913E8"/>
    <w:rsid w:val="00F96C7C"/>
    <w:rsid w:val="00FA52B1"/>
    <w:rsid w:val="00FC11E0"/>
    <w:rsid w:val="00FC7138"/>
    <w:rsid w:val="00FD7719"/>
    <w:rsid w:val="00FE6EA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B273-EC34-4CA5-9D16-95A60BD4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56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9976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2</cp:revision>
  <cp:lastPrinted>2016-10-26T04:27:00Z</cp:lastPrinted>
  <dcterms:created xsi:type="dcterms:W3CDTF">2016-12-22T01:46:00Z</dcterms:created>
  <dcterms:modified xsi:type="dcterms:W3CDTF">2017-01-26T05:12:00Z</dcterms:modified>
</cp:coreProperties>
</file>